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0039AD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9.12.2022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</w:t>
      </w:r>
      <w:r w:rsidR="0085068A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                                    </w:t>
      </w:r>
      <w:r w:rsidR="00803C5E">
        <w:rPr>
          <w:sz w:val="28"/>
          <w:szCs w:val="28"/>
        </w:rPr>
        <w:t xml:space="preserve">   </w:t>
      </w:r>
      <w:r w:rsidR="003742CD">
        <w:rPr>
          <w:sz w:val="28"/>
          <w:szCs w:val="28"/>
        </w:rPr>
        <w:t xml:space="preserve">   </w:t>
      </w:r>
      <w:r w:rsidR="00803C5E">
        <w:rPr>
          <w:sz w:val="28"/>
          <w:szCs w:val="28"/>
        </w:rPr>
        <w:t xml:space="preserve">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696582">
        <w:rPr>
          <w:sz w:val="28"/>
          <w:szCs w:val="28"/>
        </w:rPr>
        <w:t xml:space="preserve">  </w:t>
      </w:r>
      <w:r w:rsidR="00803C5E" w:rsidRPr="001C7A6B">
        <w:rPr>
          <w:sz w:val="28"/>
          <w:szCs w:val="28"/>
        </w:rPr>
        <w:t>№</w:t>
      </w:r>
      <w:r w:rsidR="003742C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59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 от 18.01.2019 №33, от 02.07.2019 №567, от 26.09.2019 №891, от 02.10.2019 №924, от  10.10.2019 №955, от 29.10.2019 №1033, от 31.10.2019 №1046, от 06.11.2019 №1082, от 21.11.2019 №1142, от 27.11.2019 №1173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, 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proofErr w:type="gramEnd"/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="001E08B1">
        <w:rPr>
          <w:rFonts w:ascii="Times New Roman" w:hAnsi="Times New Roman" w:cs="Times New Roman"/>
          <w:sz w:val="28"/>
          <w:szCs w:val="28"/>
        </w:rPr>
        <w:t>, от 13.12.2021 №1212</w:t>
      </w:r>
      <w:r w:rsidR="00BE6DAD">
        <w:rPr>
          <w:rFonts w:ascii="Times New Roman" w:hAnsi="Times New Roman" w:cs="Times New Roman"/>
          <w:sz w:val="28"/>
          <w:szCs w:val="28"/>
        </w:rPr>
        <w:t xml:space="preserve">, от </w:t>
      </w:r>
      <w:r w:rsidR="00CC31F5">
        <w:rPr>
          <w:rFonts w:ascii="Times New Roman" w:hAnsi="Times New Roman" w:cs="Times New Roman"/>
          <w:sz w:val="28"/>
          <w:szCs w:val="28"/>
        </w:rPr>
        <w:t>24.12.2021 №1269</w:t>
      </w:r>
      <w:r w:rsidR="00AD1F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1F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D1F5F">
        <w:rPr>
          <w:rFonts w:ascii="Times New Roman" w:hAnsi="Times New Roman" w:cs="Times New Roman"/>
          <w:sz w:val="28"/>
          <w:szCs w:val="28"/>
        </w:rPr>
        <w:t xml:space="preserve"> 28.12.2021 №1293</w:t>
      </w:r>
      <w:r w:rsidR="00925760">
        <w:rPr>
          <w:rFonts w:ascii="Times New Roman" w:hAnsi="Times New Roman" w:cs="Times New Roman"/>
          <w:sz w:val="28"/>
          <w:szCs w:val="28"/>
        </w:rPr>
        <w:t>, от 20.01.2022 №59</w:t>
      </w:r>
      <w:r w:rsidR="006E6123">
        <w:rPr>
          <w:rFonts w:ascii="Times New Roman" w:hAnsi="Times New Roman" w:cs="Times New Roman"/>
          <w:sz w:val="28"/>
          <w:szCs w:val="28"/>
        </w:rPr>
        <w:t>, от 04.03.2022 №220</w:t>
      </w:r>
      <w:r w:rsidR="00A3342D">
        <w:rPr>
          <w:rFonts w:ascii="Times New Roman" w:hAnsi="Times New Roman" w:cs="Times New Roman"/>
          <w:sz w:val="28"/>
          <w:szCs w:val="28"/>
        </w:rPr>
        <w:t xml:space="preserve">, от </w:t>
      </w:r>
      <w:r w:rsidR="00A3342D">
        <w:rPr>
          <w:rFonts w:ascii="Times New Roman" w:hAnsi="Times New Roman" w:cs="Times New Roman"/>
          <w:sz w:val="28"/>
          <w:szCs w:val="28"/>
        </w:rPr>
        <w:lastRenderedPageBreak/>
        <w:t>21.03.2022 №257</w:t>
      </w:r>
      <w:r w:rsidR="00696582">
        <w:rPr>
          <w:rFonts w:ascii="Times New Roman" w:hAnsi="Times New Roman" w:cs="Times New Roman"/>
          <w:sz w:val="28"/>
          <w:szCs w:val="28"/>
        </w:rPr>
        <w:t>, от 25.05.2022 №441, от 06.07.2022 №564</w:t>
      </w:r>
      <w:r w:rsidR="00742ACF">
        <w:rPr>
          <w:rFonts w:ascii="Times New Roman" w:hAnsi="Times New Roman" w:cs="Times New Roman"/>
          <w:sz w:val="28"/>
          <w:szCs w:val="28"/>
        </w:rPr>
        <w:t>, от 14.09.2022 №887</w:t>
      </w:r>
      <w:r w:rsidR="00B76A55">
        <w:rPr>
          <w:rFonts w:ascii="Times New Roman" w:hAnsi="Times New Roman" w:cs="Times New Roman"/>
          <w:sz w:val="28"/>
          <w:szCs w:val="28"/>
        </w:rPr>
        <w:t>,</w:t>
      </w:r>
      <w:r w:rsidR="00B76A55" w:rsidRPr="00B76A55">
        <w:rPr>
          <w:rFonts w:ascii="Times New Roman" w:hAnsi="Times New Roman" w:cs="Times New Roman"/>
          <w:sz w:val="28"/>
          <w:szCs w:val="28"/>
        </w:rPr>
        <w:t xml:space="preserve"> от 14.11.2022 №1161</w:t>
      </w:r>
      <w:r w:rsidRPr="00EA1078">
        <w:rPr>
          <w:rFonts w:ascii="Times New Roman" w:hAnsi="Times New Roman" w:cs="Times New Roman"/>
          <w:sz w:val="28"/>
          <w:szCs w:val="28"/>
        </w:rPr>
        <w:t>), изложив ее в новой редакции согласно приложению к настоящему постановлению.</w:t>
      </w:r>
    </w:p>
    <w:p w:rsidR="00A76F23" w:rsidRPr="00A76F23" w:rsidRDefault="00E70D0A" w:rsidP="00A76F2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76F23" w:rsidRPr="00A76F2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76F23">
        <w:rPr>
          <w:rFonts w:ascii="Times New Roman" w:hAnsi="Times New Roman" w:cs="Times New Roman"/>
          <w:sz w:val="28"/>
          <w:szCs w:val="28"/>
        </w:rPr>
        <w:t>признать утратившим силу с 01.01.2023 года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 w:rsidR="00742A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742ACF">
        <w:rPr>
          <w:rFonts w:ascii="Times New Roman" w:hAnsi="Times New Roman" w:cs="Times New Roman"/>
          <w:sz w:val="28"/>
          <w:szCs w:val="28"/>
        </w:rPr>
        <w:t xml:space="preserve"> 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70D0A" w:rsidRDefault="00E70D0A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70D0A" w:rsidRDefault="00E70D0A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70D0A" w:rsidRDefault="00E70D0A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70D0A" w:rsidRDefault="00E70D0A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432EEF">
        <w:rPr>
          <w:rFonts w:ascii="Times New Roman" w:hAnsi="Times New Roman" w:cs="Times New Roman"/>
          <w:sz w:val="26"/>
          <w:szCs w:val="26"/>
          <w:u w:val="single"/>
        </w:rPr>
        <w:t>29.12.2022</w:t>
      </w:r>
      <w:r w:rsidR="00660CF8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C72DE0">
        <w:rPr>
          <w:rFonts w:ascii="Times New Roman" w:hAnsi="Times New Roman" w:cs="Times New Roman"/>
          <w:sz w:val="26"/>
          <w:szCs w:val="26"/>
        </w:rPr>
        <w:t xml:space="preserve"> </w:t>
      </w:r>
      <w:r w:rsidR="00432EEF">
        <w:rPr>
          <w:rFonts w:ascii="Times New Roman" w:hAnsi="Times New Roman" w:cs="Times New Roman"/>
          <w:sz w:val="26"/>
          <w:szCs w:val="26"/>
          <w:u w:val="single"/>
        </w:rPr>
        <w:t>1359</w:t>
      </w:r>
      <w:bookmarkStart w:id="0" w:name="_GoBack"/>
      <w:bookmarkEnd w:id="0"/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F4D86">
        <w:rPr>
          <w:rFonts w:ascii="Times New Roman" w:hAnsi="Times New Roman" w:cs="Times New Roman"/>
          <w:sz w:val="26"/>
          <w:szCs w:val="26"/>
          <w:u w:val="single"/>
        </w:rPr>
        <w:t>16.10.2018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DF4D86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3342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1E08B1">
        <w:rPr>
          <w:rFonts w:ascii="Times New Roman" w:hAnsi="Times New Roman" w:cs="Times New Roman"/>
          <w:sz w:val="26"/>
          <w:szCs w:val="26"/>
        </w:rPr>
        <w:t>, от 13.12.2021 №1212</w:t>
      </w:r>
      <w:r w:rsidR="00BE6DAD">
        <w:rPr>
          <w:rFonts w:ascii="Times New Roman" w:hAnsi="Times New Roman" w:cs="Times New Roman"/>
          <w:sz w:val="26"/>
          <w:szCs w:val="26"/>
        </w:rPr>
        <w:t xml:space="preserve">, </w:t>
      </w:r>
      <w:r w:rsidR="00CC31F5">
        <w:rPr>
          <w:rFonts w:ascii="Times New Roman" w:hAnsi="Times New Roman" w:cs="Times New Roman"/>
          <w:sz w:val="26"/>
          <w:szCs w:val="26"/>
        </w:rPr>
        <w:t>от 24.12.2021 №1269</w:t>
      </w:r>
      <w:r w:rsidR="00AD1F5F">
        <w:rPr>
          <w:rFonts w:ascii="Times New Roman" w:hAnsi="Times New Roman" w:cs="Times New Roman"/>
          <w:sz w:val="26"/>
          <w:szCs w:val="26"/>
        </w:rPr>
        <w:t>, от 28.12.2021 №1293</w:t>
      </w:r>
      <w:r w:rsidR="00925760">
        <w:rPr>
          <w:rFonts w:ascii="Times New Roman" w:hAnsi="Times New Roman" w:cs="Times New Roman"/>
          <w:sz w:val="26"/>
          <w:szCs w:val="26"/>
        </w:rPr>
        <w:t>, от 20.01.2022 №59</w:t>
      </w:r>
      <w:r w:rsidR="006E6123">
        <w:rPr>
          <w:rFonts w:ascii="Times New Roman" w:hAnsi="Times New Roman" w:cs="Times New Roman"/>
          <w:sz w:val="26"/>
          <w:szCs w:val="26"/>
        </w:rPr>
        <w:t>, от 04.03.2022 №220</w:t>
      </w:r>
      <w:r w:rsidR="00A3342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96582" w:rsidRDefault="00A3342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3.2022 №257</w:t>
      </w:r>
      <w:r w:rsidR="004C5765">
        <w:rPr>
          <w:rFonts w:ascii="Times New Roman" w:hAnsi="Times New Roman" w:cs="Times New Roman"/>
          <w:sz w:val="26"/>
          <w:szCs w:val="26"/>
        </w:rPr>
        <w:t>, от 25.05.2022 №441</w:t>
      </w:r>
      <w:r w:rsidR="0069658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696582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7.2022 №564</w:t>
      </w:r>
      <w:r w:rsidR="00006147">
        <w:rPr>
          <w:rFonts w:ascii="Times New Roman" w:hAnsi="Times New Roman" w:cs="Times New Roman"/>
          <w:sz w:val="26"/>
          <w:szCs w:val="26"/>
        </w:rPr>
        <w:t>, от 14.09.2022 №887</w:t>
      </w:r>
      <w:r w:rsidR="00B76A55">
        <w:rPr>
          <w:rFonts w:ascii="Times New Roman" w:hAnsi="Times New Roman" w:cs="Times New Roman"/>
          <w:sz w:val="26"/>
          <w:szCs w:val="26"/>
        </w:rPr>
        <w:t>,</w:t>
      </w:r>
      <w:r w:rsidR="00B76A55" w:rsidRPr="00B76A55">
        <w:rPr>
          <w:rFonts w:ascii="Times New Roman" w:hAnsi="Times New Roman" w:cs="Times New Roman"/>
          <w:sz w:val="28"/>
          <w:szCs w:val="28"/>
        </w:rPr>
        <w:t xml:space="preserve"> </w:t>
      </w:r>
      <w:r w:rsidR="00B76A55" w:rsidRPr="00B76A55">
        <w:rPr>
          <w:rFonts w:ascii="Times New Roman" w:hAnsi="Times New Roman" w:cs="Times New Roman"/>
          <w:sz w:val="26"/>
          <w:szCs w:val="26"/>
        </w:rPr>
        <w:t>от 14.11.2022 №1161</w:t>
      </w:r>
      <w:r w:rsidR="00CC31F5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BA78B7" w:rsidP="009740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99749,38476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62569E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992,709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B76A55" w:rsidRDefault="00BA78B7" w:rsidP="00501B9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44812,2776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E70D0A" w:rsidRDefault="009740A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70D0A">
                    <w:rPr>
                      <w:rFonts w:ascii="Times New Roman" w:hAnsi="Times New Roman" w:cs="Times New Roman"/>
                    </w:rPr>
                    <w:t>28912,328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E70D0A" w:rsidRDefault="009740A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70D0A">
                    <w:rPr>
                      <w:rFonts w:ascii="Times New Roman" w:hAnsi="Times New Roman" w:cs="Times New Roman"/>
                    </w:rPr>
                    <w:t>21070,4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E70D0A" w:rsidRDefault="00BA78B7" w:rsidP="00501B9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9749,38476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893,37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1D0A52" w:rsidRDefault="00E56FB1" w:rsidP="00501B9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299,146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E70D0A" w:rsidRDefault="00D6427F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125,228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E70D0A" w:rsidRDefault="00D6427F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283,</w:t>
                  </w:r>
                  <w:r w:rsidR="0062569E" w:rsidRPr="00E70D0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E70D0A" w:rsidRDefault="00D6427F" w:rsidP="00BA78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3069,38628</w:t>
                  </w:r>
                </w:p>
              </w:tc>
            </w:tr>
            <w:tr w:rsidR="00FF1264" w:rsidRPr="004B7C9A" w:rsidTr="00BE6DAD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</w:t>
                  </w:r>
                  <w:r w:rsidR="004E3D1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B7" w:rsidRDefault="00BA78B7" w:rsidP="0091349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25,</w:t>
                  </w:r>
                </w:p>
                <w:p w:rsidR="00FF1264" w:rsidRPr="0062569E" w:rsidRDefault="00BA78B7" w:rsidP="0091349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52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569E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62569E">
                    <w:rPr>
                      <w:rFonts w:ascii="Times New Roman" w:hAnsi="Times New Roman" w:cs="Times New Roman"/>
                    </w:rPr>
                    <w:t>2778,</w:t>
                  </w:r>
                </w:p>
                <w:p w:rsidR="00FF1264" w:rsidRPr="0062569E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62569E">
                    <w:rPr>
                      <w:rFonts w:ascii="Times New Roman" w:hAnsi="Times New Roman" w:cs="Times New Roman"/>
                    </w:rPr>
                    <w:t>9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62569E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2569E">
                    <w:rPr>
                      <w:rFonts w:ascii="Times New Roman" w:hAnsi="Times New Roman" w:cs="Times New Roman"/>
                    </w:rPr>
                    <w:t>2778,</w:t>
                  </w:r>
                  <w:r w:rsidR="004E3D11" w:rsidRPr="0062569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2569E">
                    <w:rPr>
                      <w:rFonts w:ascii="Times New Roman" w:hAnsi="Times New Roman" w:cs="Times New Roman"/>
                    </w:rPr>
                    <w:t>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B7" w:rsidRDefault="00BA78B7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63,</w:t>
                  </w:r>
                </w:p>
                <w:p w:rsidR="00FF1264" w:rsidRPr="0062569E" w:rsidRDefault="00BA78B7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905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4E3D1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4E3D1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  <w:r w:rsidR="004E3D1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4E3D1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4E3D1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4E3D1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495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</w:t>
                  </w:r>
                </w:p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B1" w:rsidRDefault="00E56FB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7,</w:t>
                  </w:r>
                </w:p>
                <w:p w:rsidR="00FF1264" w:rsidRPr="0062569E" w:rsidRDefault="00E56FB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5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495" w:rsidRPr="0062569E" w:rsidRDefault="00D6427F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FF1264" w:rsidRPr="0062569E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F1264" w:rsidRPr="0062569E" w:rsidRDefault="00D6427F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FF1264" w:rsidRPr="0062569E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495" w:rsidRPr="0062569E" w:rsidRDefault="00D6427F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FF1264" w:rsidRPr="0062569E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F1264" w:rsidRPr="0062569E" w:rsidRDefault="00D6427F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FF1264" w:rsidRPr="0062569E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27F" w:rsidRDefault="00D6427F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28,</w:t>
                  </w:r>
                </w:p>
                <w:p w:rsidR="00FF1264" w:rsidRPr="0062569E" w:rsidRDefault="00D6427F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94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кв.</w:t>
            </w:r>
            <w:r w:rsidR="004E3D11">
              <w:rPr>
                <w:sz w:val="26"/>
                <w:szCs w:val="26"/>
              </w:rPr>
              <w:t xml:space="preserve"> </w:t>
            </w:r>
            <w:r w:rsidR="004C65F0">
              <w:rPr>
                <w:sz w:val="26"/>
                <w:szCs w:val="26"/>
              </w:rPr>
              <w:t>м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>пил и кронирование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</w:t>
      </w:r>
      <w:r w:rsidRPr="00EA1130">
        <w:rPr>
          <w:sz w:val="26"/>
          <w:szCs w:val="26"/>
        </w:rPr>
        <w:lastRenderedPageBreak/>
        <w:t xml:space="preserve">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 xml:space="preserve">, до настоящего времени не </w:t>
      </w:r>
      <w:proofErr w:type="gramStart"/>
      <w:r w:rsidRPr="00EA1130">
        <w:rPr>
          <w:color w:val="000000"/>
          <w:sz w:val="26"/>
          <w:szCs w:val="26"/>
        </w:rPr>
        <w:t>обеспечивают комфортных условий для жизни и деятельности населения и нуждаются</w:t>
      </w:r>
      <w:proofErr w:type="gramEnd"/>
      <w:r w:rsidRPr="00EA1130">
        <w:rPr>
          <w:color w:val="000000"/>
          <w:sz w:val="26"/>
          <w:szCs w:val="26"/>
        </w:rPr>
        <w:t xml:space="preserve">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</w:t>
      </w:r>
      <w:r w:rsidRPr="00595D0B">
        <w:rPr>
          <w:sz w:val="26"/>
          <w:szCs w:val="26"/>
        </w:rPr>
        <w:lastRenderedPageBreak/>
        <w:t>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5E39F3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headerReference w:type="default" r:id="rId11"/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850"/>
        <w:gridCol w:w="44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бъем финансирования за счет средств бюджета городского округа Навашинский, тыс.</w:t>
            </w:r>
            <w:r w:rsidR="004E3D11">
              <w:rPr>
                <w:sz w:val="24"/>
                <w:szCs w:val="24"/>
              </w:rPr>
              <w:t xml:space="preserve"> </w:t>
            </w:r>
            <w:r w:rsidRPr="00195A86">
              <w:rPr>
                <w:sz w:val="24"/>
                <w:szCs w:val="24"/>
              </w:rPr>
              <w:t>руб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B76A55" w:rsidRDefault="00E56FB1" w:rsidP="001F7AD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8299,14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70D0A" w:rsidRDefault="00427736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5,228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6" w:rsidRDefault="00427736" w:rsidP="000C01E4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3,</w:t>
            </w:r>
          </w:p>
          <w:p w:rsidR="00FF1264" w:rsidRPr="00E70D0A" w:rsidRDefault="00427736" w:rsidP="000C01E4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70D0A" w:rsidRDefault="00427736" w:rsidP="00E56FB1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69,38628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4E3D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</w:t>
            </w:r>
            <w:r w:rsidR="004E3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F6" w:rsidRPr="00DC10E0" w:rsidRDefault="00BA78B7" w:rsidP="00ED7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10E0">
              <w:rPr>
                <w:rFonts w:ascii="Times New Roman" w:hAnsi="Times New Roman" w:cs="Times New Roman"/>
              </w:rPr>
              <w:t>8366,</w:t>
            </w:r>
          </w:p>
          <w:p w:rsidR="00FF1264" w:rsidRPr="00DC10E0" w:rsidRDefault="00BA78B7" w:rsidP="00ED7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10E0">
              <w:rPr>
                <w:rFonts w:ascii="Times New Roman" w:hAnsi="Times New Roman" w:cs="Times New Roman"/>
              </w:rPr>
              <w:t>42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E70D0A" w:rsidRDefault="0062569E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D0A">
              <w:rPr>
                <w:rFonts w:ascii="Times New Roman" w:hAnsi="Times New Roman" w:cs="Times New Roman"/>
              </w:rPr>
              <w:t>3627,</w:t>
            </w:r>
          </w:p>
          <w:p w:rsidR="00FF1264" w:rsidRPr="00E70D0A" w:rsidRDefault="0062569E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0D0A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E70D0A" w:rsidRDefault="0062569E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2923,</w:t>
            </w:r>
          </w:p>
          <w:p w:rsidR="00FF1264" w:rsidRPr="00E70D0A" w:rsidRDefault="0062569E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70D0A" w:rsidRDefault="000D4F75" w:rsidP="00ED7E5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42,08771</w:t>
            </w:r>
          </w:p>
        </w:tc>
      </w:tr>
      <w:tr w:rsidR="00FF1264" w:rsidRPr="00195A86" w:rsidTr="004E3D1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  <w:p w:rsidR="00C62C22" w:rsidRPr="009D3B72" w:rsidRDefault="00C62C22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0,18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C10E0" w:rsidRDefault="00E56FB1" w:rsidP="000D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6,35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311E71" w:rsidRDefault="00427736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3,2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311E71" w:rsidRDefault="00427736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5,253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311E71" w:rsidRDefault="00427736" w:rsidP="00ED7E5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12,19392</w:t>
            </w:r>
          </w:p>
        </w:tc>
      </w:tr>
      <w:tr w:rsidR="00FF1264" w:rsidRPr="00195A86" w:rsidTr="004E3D1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</w:t>
            </w:r>
            <w:r w:rsidR="004E3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0" w:rsidRPr="00DC10E0" w:rsidRDefault="00B77310" w:rsidP="00DD255D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676,</w:t>
            </w:r>
          </w:p>
          <w:p w:rsidR="00FF1264" w:rsidRPr="00AC6DFA" w:rsidRDefault="00B77310" w:rsidP="00DD255D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34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0" w:rsidRPr="00DC10E0" w:rsidRDefault="00B77310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1365,</w:t>
            </w:r>
          </w:p>
          <w:p w:rsidR="00FF1264" w:rsidRPr="00AC6DFA" w:rsidRDefault="00B77310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66544</w:t>
            </w:r>
          </w:p>
        </w:tc>
      </w:tr>
      <w:tr w:rsidR="00FF1264" w:rsidRPr="00195A86" w:rsidTr="004E3D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4E3D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C10E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4E3D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 xml:space="preserve">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4E3D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C10E0" w:rsidRDefault="005F61DA" w:rsidP="00DD255D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1128,</w:t>
            </w:r>
            <w:r w:rsidR="004E3D11" w:rsidRPr="00DC10E0">
              <w:rPr>
                <w:sz w:val="22"/>
                <w:szCs w:val="22"/>
              </w:rPr>
              <w:t xml:space="preserve"> </w:t>
            </w:r>
            <w:r w:rsidRPr="00DC10E0">
              <w:rPr>
                <w:sz w:val="22"/>
                <w:szCs w:val="22"/>
              </w:rPr>
              <w:t>01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C10E0" w:rsidRDefault="005F61DA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2128,</w:t>
            </w:r>
            <w:r w:rsidR="004E3D11" w:rsidRPr="00DC10E0">
              <w:rPr>
                <w:sz w:val="22"/>
                <w:szCs w:val="22"/>
              </w:rPr>
              <w:t xml:space="preserve"> </w:t>
            </w:r>
            <w:r w:rsidRPr="00DC10E0">
              <w:rPr>
                <w:sz w:val="22"/>
                <w:szCs w:val="22"/>
              </w:rPr>
              <w:t>01619</w:t>
            </w:r>
          </w:p>
        </w:tc>
      </w:tr>
      <w:tr w:rsidR="00FF1264" w:rsidRPr="00195A86" w:rsidTr="004E3D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8D53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8D532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F6" w:rsidRPr="00DC10E0" w:rsidRDefault="00BD77F6" w:rsidP="00DD255D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290,</w:t>
            </w:r>
          </w:p>
          <w:p w:rsidR="00FF1264" w:rsidRPr="00DC10E0" w:rsidRDefault="00BD77F6" w:rsidP="00DD255D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57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11E71" w:rsidRDefault="00FF1264" w:rsidP="00DD255D">
            <w:pPr>
              <w:jc w:val="center"/>
              <w:rPr>
                <w:sz w:val="22"/>
                <w:szCs w:val="22"/>
              </w:rPr>
            </w:pPr>
            <w:r w:rsidRPr="00311E71">
              <w:rPr>
                <w:sz w:val="22"/>
                <w:szCs w:val="22"/>
              </w:rPr>
              <w:t>0,</w:t>
            </w:r>
          </w:p>
          <w:p w:rsidR="00FF1264" w:rsidRPr="00311E71" w:rsidRDefault="00FF1264" w:rsidP="00DD255D">
            <w:pPr>
              <w:jc w:val="center"/>
              <w:rPr>
                <w:sz w:val="22"/>
                <w:szCs w:val="22"/>
              </w:rPr>
            </w:pPr>
            <w:r w:rsidRPr="00311E71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11E71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11E71">
              <w:rPr>
                <w:sz w:val="22"/>
                <w:szCs w:val="22"/>
              </w:rPr>
              <w:t>0,</w:t>
            </w:r>
          </w:p>
          <w:p w:rsidR="00FF1264" w:rsidRPr="00311E71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11E71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F6" w:rsidRPr="00DC10E0" w:rsidRDefault="00BD77F6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1190,</w:t>
            </w:r>
          </w:p>
          <w:p w:rsidR="00FF1264" w:rsidRPr="00DC10E0" w:rsidRDefault="00BD77F6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29301</w:t>
            </w:r>
          </w:p>
        </w:tc>
      </w:tr>
      <w:tr w:rsidR="00E5628B" w:rsidRPr="00195A86" w:rsidTr="004E3D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E5628B" w:rsidRDefault="00E5628B" w:rsidP="00F36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E434A9" w:rsidRDefault="00E5628B" w:rsidP="00F3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E434A9" w:rsidRDefault="00E5628B" w:rsidP="00F3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E3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F6" w:rsidRPr="00DC10E0" w:rsidRDefault="00BD77F6" w:rsidP="00F36F42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701,</w:t>
            </w:r>
          </w:p>
          <w:p w:rsidR="00E5628B" w:rsidRPr="00DC10E0" w:rsidRDefault="00BD77F6" w:rsidP="00F36F42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43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311E71" w:rsidRDefault="00E5628B" w:rsidP="00F36F42">
            <w:pPr>
              <w:jc w:val="center"/>
              <w:rPr>
                <w:sz w:val="22"/>
                <w:szCs w:val="22"/>
              </w:rPr>
            </w:pPr>
            <w:r w:rsidRPr="00311E71">
              <w:rPr>
                <w:sz w:val="22"/>
                <w:szCs w:val="22"/>
              </w:rPr>
              <w:t>694,</w:t>
            </w:r>
            <w:r w:rsidR="004E3D11" w:rsidRPr="00311E71">
              <w:rPr>
                <w:sz w:val="22"/>
                <w:szCs w:val="22"/>
              </w:rPr>
              <w:t xml:space="preserve"> </w:t>
            </w:r>
            <w:r w:rsidRPr="00311E71">
              <w:rPr>
                <w:sz w:val="22"/>
                <w:szCs w:val="22"/>
              </w:rPr>
              <w:t>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311E71" w:rsidRDefault="00E5628B" w:rsidP="00F36F4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11E71">
              <w:rPr>
                <w:sz w:val="22"/>
                <w:szCs w:val="22"/>
              </w:rPr>
              <w:t>694,</w:t>
            </w:r>
            <w:r w:rsidR="004E3D11" w:rsidRPr="00311E71">
              <w:rPr>
                <w:sz w:val="22"/>
                <w:szCs w:val="22"/>
              </w:rPr>
              <w:t xml:space="preserve"> </w:t>
            </w:r>
            <w:r w:rsidRPr="00311E71">
              <w:rPr>
                <w:sz w:val="22"/>
                <w:szCs w:val="22"/>
              </w:rPr>
              <w:t>8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F6" w:rsidRPr="00DC10E0" w:rsidRDefault="00BD77F6" w:rsidP="00C30DB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2091,</w:t>
            </w:r>
          </w:p>
          <w:p w:rsidR="00E5628B" w:rsidRPr="00DC10E0" w:rsidRDefault="00BD77F6" w:rsidP="00C30DB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03072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lastRenderedPageBreak/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 xml:space="preserve">Индикатор 5. Доля  благоустроенных </w:t>
            </w:r>
            <w:r w:rsidRPr="00DB1C9D">
              <w:rPr>
                <w:sz w:val="24"/>
                <w:szCs w:val="24"/>
              </w:rPr>
              <w:lastRenderedPageBreak/>
              <w:t>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DB1C9D">
              <w:rPr>
                <w:sz w:val="24"/>
                <w:szCs w:val="24"/>
              </w:rPr>
              <w:lastRenderedPageBreak/>
              <w:t>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 w:rsidRPr="004A023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3B708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4E3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л и кронирование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1E08B1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</w:t>
            </w:r>
            <w:r w:rsidR="004E3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1" w:rsidRDefault="00E56FB1" w:rsidP="00C6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9,</w:t>
            </w:r>
          </w:p>
          <w:p w:rsidR="00DD255D" w:rsidRPr="00DC10E0" w:rsidRDefault="00E56FB1" w:rsidP="00C6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6" w:rsidRDefault="00427736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5,</w:t>
            </w:r>
          </w:p>
          <w:p w:rsidR="00DD255D" w:rsidRPr="00E70D0A" w:rsidRDefault="00427736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6" w:rsidRDefault="00427736" w:rsidP="004E3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3,</w:t>
            </w:r>
          </w:p>
          <w:p w:rsidR="00DD255D" w:rsidRPr="00E70D0A" w:rsidRDefault="00427736" w:rsidP="004E3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6" w:rsidRDefault="00427736" w:rsidP="00EC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69,</w:t>
            </w:r>
          </w:p>
          <w:p w:rsidR="000B2827" w:rsidRPr="00E70D0A" w:rsidRDefault="00427736" w:rsidP="00EC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8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</w:t>
            </w:r>
            <w:r w:rsidR="004E3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22" w:rsidRPr="00DC10E0" w:rsidRDefault="00C62C22" w:rsidP="00C6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10E0">
              <w:rPr>
                <w:rFonts w:ascii="Times New Roman" w:hAnsi="Times New Roman" w:cs="Times New Roman"/>
              </w:rPr>
              <w:t>6</w:t>
            </w:r>
            <w:r w:rsidR="00AD5765" w:rsidRPr="00DC10E0">
              <w:rPr>
                <w:rFonts w:ascii="Times New Roman" w:hAnsi="Times New Roman" w:cs="Times New Roman"/>
              </w:rPr>
              <w:t>599</w:t>
            </w:r>
            <w:r w:rsidRPr="00DC10E0">
              <w:rPr>
                <w:rFonts w:ascii="Times New Roman" w:hAnsi="Times New Roman" w:cs="Times New Roman"/>
              </w:rPr>
              <w:t>,</w:t>
            </w:r>
          </w:p>
          <w:p w:rsidR="00DD255D" w:rsidRPr="00DC10E0" w:rsidRDefault="00AD5765" w:rsidP="00C6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10E0">
              <w:rPr>
                <w:rFonts w:ascii="Times New Roman" w:hAnsi="Times New Roman" w:cs="Times New Roman"/>
              </w:rPr>
              <w:t>7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62A56" w:rsidRDefault="00D654E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A56">
              <w:rPr>
                <w:rFonts w:ascii="Times New Roman" w:hAnsi="Times New Roman" w:cs="Times New Roman"/>
              </w:rPr>
              <w:t>8300,</w:t>
            </w:r>
            <w:r w:rsidR="004E3D11" w:rsidRPr="00A62A56">
              <w:rPr>
                <w:rFonts w:ascii="Times New Roman" w:hAnsi="Times New Roman" w:cs="Times New Roman"/>
              </w:rPr>
              <w:t xml:space="preserve"> </w:t>
            </w:r>
            <w:r w:rsidRPr="00A62A56">
              <w:rPr>
                <w:rFonts w:ascii="Times New Roman" w:hAnsi="Times New Roman" w:cs="Times New Roman"/>
              </w:rPr>
              <w:t>5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62A56" w:rsidRDefault="00D654E8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A56">
              <w:rPr>
                <w:rFonts w:ascii="Times New Roman" w:hAnsi="Times New Roman" w:cs="Times New Roman"/>
              </w:rPr>
              <w:t>1162,</w:t>
            </w:r>
            <w:r w:rsidR="004E3D11" w:rsidRPr="00A62A56">
              <w:rPr>
                <w:rFonts w:ascii="Times New Roman" w:hAnsi="Times New Roman" w:cs="Times New Roman"/>
              </w:rPr>
              <w:t xml:space="preserve"> </w:t>
            </w:r>
            <w:r w:rsidRPr="00A62A56">
              <w:rPr>
                <w:rFonts w:ascii="Times New Roman" w:hAnsi="Times New Roman" w:cs="Times New Roman"/>
              </w:rPr>
              <w:t>5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5D" w:rsidRPr="00A62A56" w:rsidRDefault="00CF525D" w:rsidP="00532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A56">
              <w:rPr>
                <w:rFonts w:ascii="Times New Roman" w:hAnsi="Times New Roman" w:cs="Times New Roman"/>
              </w:rPr>
              <w:t>37</w:t>
            </w:r>
            <w:r w:rsidR="00ED7E5B" w:rsidRPr="00A62A56">
              <w:rPr>
                <w:rFonts w:ascii="Times New Roman" w:hAnsi="Times New Roman" w:cs="Times New Roman"/>
              </w:rPr>
              <w:t>7</w:t>
            </w:r>
            <w:r w:rsidR="00AD5765" w:rsidRPr="00A62A56">
              <w:rPr>
                <w:rFonts w:ascii="Times New Roman" w:hAnsi="Times New Roman" w:cs="Times New Roman"/>
              </w:rPr>
              <w:t>22</w:t>
            </w:r>
            <w:r w:rsidRPr="00A62A56">
              <w:rPr>
                <w:rFonts w:ascii="Times New Roman" w:hAnsi="Times New Roman" w:cs="Times New Roman"/>
              </w:rPr>
              <w:t xml:space="preserve">, </w:t>
            </w:r>
          </w:p>
          <w:p w:rsidR="00DD255D" w:rsidRPr="00A62A56" w:rsidRDefault="00AD5765" w:rsidP="00AD5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A56">
              <w:rPr>
                <w:rFonts w:ascii="Times New Roman" w:hAnsi="Times New Roman" w:cs="Times New Roman"/>
              </w:rPr>
              <w:t>1</w:t>
            </w:r>
            <w:r w:rsidR="008D2732" w:rsidRPr="00A62A56">
              <w:rPr>
                <w:rFonts w:ascii="Times New Roman" w:hAnsi="Times New Roman" w:cs="Times New Roman"/>
              </w:rPr>
              <w:t>0</w:t>
            </w:r>
            <w:r w:rsidRPr="00A62A56">
              <w:rPr>
                <w:rFonts w:ascii="Times New Roman" w:hAnsi="Times New Roman" w:cs="Times New Roman"/>
              </w:rPr>
              <w:t>481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7,</w:t>
            </w:r>
            <w:r w:rsidR="004E3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1" w:rsidRDefault="00E56FB1" w:rsidP="009820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9,</w:t>
            </w:r>
          </w:p>
          <w:p w:rsidR="00DD255D" w:rsidRPr="00DC10E0" w:rsidRDefault="00E56FB1" w:rsidP="009820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6" w:rsidRDefault="00427736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4,</w:t>
            </w:r>
          </w:p>
          <w:p w:rsidR="00DD255D" w:rsidRPr="00E70D0A" w:rsidRDefault="00427736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6" w:rsidRDefault="00427736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0,</w:t>
            </w:r>
          </w:p>
          <w:p w:rsidR="00DD255D" w:rsidRPr="00E70D0A" w:rsidRDefault="00427736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6" w:rsidRDefault="00427736" w:rsidP="003A46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47,</w:t>
            </w:r>
          </w:p>
          <w:p w:rsidR="00DD255D" w:rsidRPr="00E70D0A" w:rsidRDefault="00427736" w:rsidP="003A46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7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8202D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D" w:rsidRPr="00F476EB" w:rsidRDefault="0098202D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D" w:rsidRPr="00F476EB" w:rsidRDefault="0098202D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D" w:rsidRPr="00F476EB" w:rsidRDefault="0098202D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Default="0098202D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2,</w:t>
            </w:r>
          </w:p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2D" w:rsidRPr="00DC10E0" w:rsidRDefault="0098202D" w:rsidP="003A46C8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44812,</w:t>
            </w:r>
          </w:p>
          <w:p w:rsidR="0098202D" w:rsidRPr="00DC10E0" w:rsidRDefault="0098202D" w:rsidP="003A46C8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27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E70D0A" w:rsidRDefault="0098202D" w:rsidP="009E75C6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28912,</w:t>
            </w:r>
          </w:p>
          <w:p w:rsidR="0098202D" w:rsidRPr="00E70D0A" w:rsidRDefault="0098202D" w:rsidP="009E75C6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3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E70D0A" w:rsidRDefault="0098202D" w:rsidP="00AD4B41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21070, 4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Default="0098202D" w:rsidP="004E5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49,</w:t>
            </w:r>
          </w:p>
          <w:p w:rsidR="0098202D" w:rsidRPr="00E70D0A" w:rsidRDefault="0098202D" w:rsidP="004E5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6</w:t>
            </w:r>
          </w:p>
        </w:tc>
      </w:tr>
      <w:tr w:rsidR="0098202D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D" w:rsidRPr="00F476EB" w:rsidRDefault="0098202D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D" w:rsidRPr="00F476EB" w:rsidRDefault="0098202D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D" w:rsidRPr="00F476EB" w:rsidRDefault="0098202D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Default="0098202D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</w:t>
            </w:r>
          </w:p>
          <w:p w:rsidR="0098202D" w:rsidRPr="009E75C6" w:rsidRDefault="0098202D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B1" w:rsidRDefault="00E56FB1" w:rsidP="003A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9,</w:t>
            </w:r>
          </w:p>
          <w:p w:rsidR="0098202D" w:rsidRPr="00DC10E0" w:rsidRDefault="00E56FB1" w:rsidP="003A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36" w:rsidRDefault="0042773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5,</w:t>
            </w:r>
          </w:p>
          <w:p w:rsidR="0098202D" w:rsidRPr="00E70D0A" w:rsidRDefault="0042773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36" w:rsidRDefault="00427736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3,</w:t>
            </w:r>
          </w:p>
          <w:p w:rsidR="0098202D" w:rsidRPr="00E70D0A" w:rsidRDefault="00427736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36" w:rsidRDefault="00427736" w:rsidP="004E5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69,</w:t>
            </w:r>
          </w:p>
          <w:p w:rsidR="0098202D" w:rsidRPr="00E70D0A" w:rsidRDefault="00427736" w:rsidP="004E5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8</w:t>
            </w:r>
          </w:p>
        </w:tc>
      </w:tr>
      <w:tr w:rsidR="0098202D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D" w:rsidRPr="00F476EB" w:rsidRDefault="0098202D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D" w:rsidRPr="00F476EB" w:rsidRDefault="0098202D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D" w:rsidRPr="00F476EB" w:rsidRDefault="0098202D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9E75C6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8202D" w:rsidRPr="009E75C6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9E75C6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8202D" w:rsidRPr="009E75C6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</w:t>
            </w:r>
          </w:p>
          <w:p w:rsidR="0098202D" w:rsidRPr="009E75C6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DC10E0" w:rsidRDefault="0098202D" w:rsidP="006C61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10E0">
              <w:rPr>
                <w:rFonts w:ascii="Times New Roman" w:hAnsi="Times New Roman" w:cs="Times New Roman"/>
              </w:rPr>
              <w:t>6325,</w:t>
            </w:r>
          </w:p>
          <w:p w:rsidR="0098202D" w:rsidRPr="00DC10E0" w:rsidRDefault="0098202D" w:rsidP="006C61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10E0">
              <w:rPr>
                <w:rFonts w:ascii="Times New Roman" w:hAnsi="Times New Roman" w:cs="Times New Roman"/>
              </w:rPr>
              <w:t>54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</w:t>
            </w:r>
          </w:p>
          <w:p w:rsidR="0098202D" w:rsidRPr="009E75C6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</w:t>
            </w:r>
          </w:p>
          <w:p w:rsidR="0098202D" w:rsidRPr="009E75C6" w:rsidRDefault="0098202D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Default="0098202D" w:rsidP="004E5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3,</w:t>
            </w:r>
          </w:p>
          <w:p w:rsidR="0098202D" w:rsidRPr="0062569E" w:rsidRDefault="0098202D" w:rsidP="004E5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4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4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4" w:rsidRPr="00DC10E0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10E0">
              <w:rPr>
                <w:rFonts w:ascii="Times New Roman" w:hAnsi="Times New Roman" w:cs="Times New Roman"/>
              </w:rPr>
              <w:t>0,</w:t>
            </w:r>
          </w:p>
          <w:p w:rsidR="009E75C6" w:rsidRPr="00DC10E0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10E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4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4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1" w:rsidRDefault="00E56FB1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</w:t>
            </w:r>
          </w:p>
          <w:p w:rsidR="009E75C6" w:rsidRPr="00DC10E0" w:rsidRDefault="00E56FB1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4" w:rsidRDefault="0042773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E75C6" w:rsidRPr="009E75C6">
              <w:rPr>
                <w:rFonts w:ascii="Times New Roman" w:hAnsi="Times New Roman" w:cs="Times New Roman"/>
              </w:rPr>
              <w:t>,</w:t>
            </w:r>
          </w:p>
          <w:p w:rsidR="009E75C6" w:rsidRPr="009E75C6" w:rsidRDefault="0042773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5C6" w:rsidRPr="009E75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4" w:rsidRDefault="0042773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E75C6" w:rsidRPr="009E75C6">
              <w:rPr>
                <w:rFonts w:ascii="Times New Roman" w:hAnsi="Times New Roman" w:cs="Times New Roman"/>
              </w:rPr>
              <w:t>,</w:t>
            </w:r>
          </w:p>
          <w:p w:rsidR="009E75C6" w:rsidRPr="009E75C6" w:rsidRDefault="0042773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75C6" w:rsidRPr="009E75C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36" w:rsidRDefault="0042773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</w:t>
            </w:r>
          </w:p>
          <w:p w:rsidR="009E75C6" w:rsidRPr="009E75C6" w:rsidRDefault="0042773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43</w:t>
            </w:r>
          </w:p>
        </w:tc>
      </w:tr>
      <w:tr w:rsidR="0099322E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D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DC10E0" w:rsidRDefault="0098202D" w:rsidP="009E75C6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8366,</w:t>
            </w:r>
          </w:p>
          <w:p w:rsidR="0099322E" w:rsidRPr="00DC10E0" w:rsidRDefault="0098202D" w:rsidP="009E75C6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42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4" w:rsidRPr="00E70D0A" w:rsidRDefault="00344B14" w:rsidP="00CC31F5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3627,</w:t>
            </w:r>
          </w:p>
          <w:p w:rsidR="0099322E" w:rsidRPr="00E70D0A" w:rsidRDefault="00344B14" w:rsidP="00CC31F5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4" w:rsidRPr="00E70D0A" w:rsidRDefault="00344B14" w:rsidP="00CC31F5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2923,</w:t>
            </w:r>
          </w:p>
          <w:p w:rsidR="0099322E" w:rsidRPr="00E70D0A" w:rsidRDefault="00344B14" w:rsidP="00CC31F5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Default="0098202D" w:rsidP="009E75C6">
            <w:pPr>
              <w:jc w:val="center"/>
              <w:rPr>
                <w:sz w:val="22"/>
                <w:szCs w:val="22"/>
              </w:rPr>
            </w:pPr>
            <w:r w:rsidRPr="0098202D">
              <w:rPr>
                <w:sz w:val="22"/>
                <w:szCs w:val="22"/>
              </w:rPr>
              <w:t>36042,</w:t>
            </w:r>
          </w:p>
          <w:p w:rsidR="0099322E" w:rsidRPr="00E70D0A" w:rsidRDefault="0098202D" w:rsidP="009E75C6">
            <w:pPr>
              <w:jc w:val="center"/>
              <w:rPr>
                <w:sz w:val="22"/>
                <w:szCs w:val="22"/>
              </w:rPr>
            </w:pPr>
            <w:r w:rsidRPr="0098202D">
              <w:rPr>
                <w:sz w:val="22"/>
                <w:szCs w:val="22"/>
              </w:rPr>
              <w:t>08771</w:t>
            </w:r>
          </w:p>
        </w:tc>
      </w:tr>
      <w:tr w:rsidR="00BC6B62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2" w:rsidRPr="004B7C9A" w:rsidRDefault="00BC6B6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2" w:rsidRPr="004F3ABC" w:rsidRDefault="00BC6B62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2" w:rsidRPr="00F476EB" w:rsidRDefault="00BC6B62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2" w:rsidRPr="009E75C6" w:rsidRDefault="00BC6B62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BC6B62" w:rsidRPr="009E75C6" w:rsidRDefault="00BC6B62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2" w:rsidRPr="009E75C6" w:rsidRDefault="00BC6B62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BC6B62" w:rsidRPr="009E75C6" w:rsidRDefault="00BC6B62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2" w:rsidRDefault="00BC6B6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</w:t>
            </w:r>
          </w:p>
          <w:p w:rsidR="00BC6B62" w:rsidRPr="009E75C6" w:rsidRDefault="00BC6B6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Pr="00DC10E0" w:rsidRDefault="0098202D" w:rsidP="00ED7E5B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8366,</w:t>
            </w:r>
          </w:p>
          <w:p w:rsidR="00BC6B62" w:rsidRPr="00DC10E0" w:rsidRDefault="0098202D" w:rsidP="00ED7E5B">
            <w:pPr>
              <w:jc w:val="center"/>
              <w:rPr>
                <w:sz w:val="22"/>
                <w:szCs w:val="22"/>
              </w:rPr>
            </w:pPr>
            <w:r w:rsidRPr="00DC10E0">
              <w:rPr>
                <w:sz w:val="22"/>
                <w:szCs w:val="22"/>
              </w:rPr>
              <w:t>42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2" w:rsidRPr="00E70D0A" w:rsidRDefault="00BC6B62" w:rsidP="007F59C9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3627,</w:t>
            </w:r>
          </w:p>
          <w:p w:rsidR="00BC6B62" w:rsidRPr="00E70D0A" w:rsidRDefault="00BC6B62" w:rsidP="007F59C9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2" w:rsidRPr="00E70D0A" w:rsidRDefault="00BC6B62" w:rsidP="007F59C9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2923,</w:t>
            </w:r>
          </w:p>
          <w:p w:rsidR="00BC6B62" w:rsidRPr="00E70D0A" w:rsidRDefault="00BC6B62" w:rsidP="007F59C9">
            <w:pPr>
              <w:jc w:val="center"/>
              <w:rPr>
                <w:sz w:val="22"/>
                <w:szCs w:val="22"/>
              </w:rPr>
            </w:pPr>
            <w:r w:rsidRPr="00E70D0A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D" w:rsidRDefault="0098202D" w:rsidP="00BC6B62">
            <w:pPr>
              <w:jc w:val="center"/>
              <w:rPr>
                <w:sz w:val="22"/>
                <w:szCs w:val="22"/>
              </w:rPr>
            </w:pPr>
            <w:r w:rsidRPr="0098202D">
              <w:rPr>
                <w:sz w:val="22"/>
                <w:szCs w:val="22"/>
              </w:rPr>
              <w:t>36042,</w:t>
            </w:r>
          </w:p>
          <w:p w:rsidR="00BC6B62" w:rsidRPr="00E70D0A" w:rsidRDefault="0098202D" w:rsidP="00BC6B62">
            <w:pPr>
              <w:jc w:val="center"/>
              <w:rPr>
                <w:sz w:val="22"/>
                <w:szCs w:val="22"/>
              </w:rPr>
            </w:pPr>
            <w:r w:rsidRPr="0098202D">
              <w:rPr>
                <w:sz w:val="22"/>
                <w:szCs w:val="22"/>
              </w:rPr>
              <w:t>08771</w:t>
            </w:r>
          </w:p>
        </w:tc>
      </w:tr>
      <w:tr w:rsidR="0099322E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BD31E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BD31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BD31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BD31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BD31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BD31E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BD31ED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BD31ED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BD31ED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BD31ED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D" w:rsidRDefault="00BD31ED" w:rsidP="00BD31ED">
            <w:pPr>
              <w:jc w:val="center"/>
              <w:rPr>
                <w:sz w:val="22"/>
                <w:szCs w:val="22"/>
              </w:rPr>
            </w:pPr>
          </w:p>
          <w:p w:rsidR="00AD4B41" w:rsidRPr="009E75C6" w:rsidRDefault="00BD31ED" w:rsidP="00BD3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E08B1">
              <w:rPr>
                <w:sz w:val="22"/>
                <w:szCs w:val="22"/>
              </w:rPr>
              <w:t>35859,</w:t>
            </w:r>
            <w:r>
              <w:rPr>
                <w:sz w:val="22"/>
                <w:szCs w:val="22"/>
              </w:rPr>
              <w:t xml:space="preserve"> </w:t>
            </w:r>
            <w:r w:rsidR="001E08B1">
              <w:rPr>
                <w:sz w:val="22"/>
                <w:szCs w:val="22"/>
              </w:rPr>
              <w:t>50391</w:t>
            </w:r>
          </w:p>
          <w:p w:rsidR="00AD4B41" w:rsidRPr="009E75C6" w:rsidRDefault="00AD4B41" w:rsidP="00BD3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0" w:rsidRDefault="00DC10E0" w:rsidP="00A31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4,</w:t>
            </w:r>
          </w:p>
          <w:p w:rsidR="00AD4B41" w:rsidRPr="00344B14" w:rsidRDefault="00DC10E0" w:rsidP="00A31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344B14" w:rsidRDefault="00D654E8" w:rsidP="00BD31ED">
            <w:pPr>
              <w:jc w:val="center"/>
              <w:rPr>
                <w:sz w:val="22"/>
                <w:szCs w:val="22"/>
              </w:rPr>
            </w:pPr>
            <w:r w:rsidRPr="00344B14">
              <w:rPr>
                <w:sz w:val="22"/>
                <w:szCs w:val="22"/>
              </w:rPr>
              <w:t>21811,</w:t>
            </w:r>
            <w:r w:rsidR="00BD31ED" w:rsidRPr="00344B14">
              <w:rPr>
                <w:sz w:val="22"/>
                <w:szCs w:val="22"/>
              </w:rPr>
              <w:t xml:space="preserve"> </w:t>
            </w:r>
            <w:r w:rsidRPr="00344B14">
              <w:rPr>
                <w:sz w:val="22"/>
                <w:szCs w:val="22"/>
              </w:rPr>
              <w:t>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344B14" w:rsidRDefault="00D654E8" w:rsidP="00BD31ED">
            <w:pPr>
              <w:jc w:val="center"/>
              <w:rPr>
                <w:sz w:val="22"/>
                <w:szCs w:val="22"/>
              </w:rPr>
            </w:pPr>
            <w:r w:rsidRPr="00344B14">
              <w:rPr>
                <w:sz w:val="22"/>
                <w:szCs w:val="22"/>
              </w:rPr>
              <w:t>14673,</w:t>
            </w:r>
            <w:r w:rsidR="00BD31ED" w:rsidRPr="00344B14">
              <w:rPr>
                <w:sz w:val="22"/>
                <w:szCs w:val="22"/>
              </w:rPr>
              <w:t xml:space="preserve"> </w:t>
            </w:r>
            <w:r w:rsidRPr="00344B14">
              <w:rPr>
                <w:sz w:val="22"/>
                <w:szCs w:val="22"/>
              </w:rPr>
              <w:t>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0" w:rsidRDefault="00DC10E0" w:rsidP="00ED7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25,</w:t>
            </w:r>
          </w:p>
          <w:p w:rsidR="00AD4B41" w:rsidRPr="00344B14" w:rsidRDefault="00DC10E0" w:rsidP="00ED7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73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9,</w:t>
            </w:r>
            <w:r w:rsidR="00BD31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1" w:rsidRDefault="00E56FB1" w:rsidP="003A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2,</w:t>
            </w:r>
          </w:p>
          <w:p w:rsidR="00AD4B41" w:rsidRPr="00344B14" w:rsidRDefault="00E56FB1" w:rsidP="003A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36" w:rsidRDefault="0042773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3,</w:t>
            </w:r>
          </w:p>
          <w:p w:rsidR="00AD4B41" w:rsidRPr="00344B14" w:rsidRDefault="0042773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36" w:rsidRDefault="00427736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5,</w:t>
            </w:r>
          </w:p>
          <w:p w:rsidR="00AD4B41" w:rsidRPr="00344B14" w:rsidRDefault="00427736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36" w:rsidRDefault="00427736" w:rsidP="007F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77,</w:t>
            </w:r>
          </w:p>
          <w:p w:rsidR="00AD4B41" w:rsidRPr="00344B14" w:rsidRDefault="00427736" w:rsidP="007F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36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</w:t>
            </w:r>
            <w:r w:rsidR="00BD31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36F42" w:rsidP="006E61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</w:t>
            </w:r>
            <w:r w:rsidR="00BD3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6B5A9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  <w:r w:rsidR="0099322E" w:rsidRPr="009932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6B5A9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2F" w:rsidRPr="009E75C6" w:rsidRDefault="006B5A96" w:rsidP="006E612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28,</w:t>
            </w:r>
            <w:r w:rsidR="00BD3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537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B0" w:rsidRDefault="009E75C6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</w:t>
            </w:r>
          </w:p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B0" w:rsidRDefault="00E56F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</w:p>
          <w:p w:rsidR="009E75C6" w:rsidRPr="009E75C6" w:rsidRDefault="00E56FB1" w:rsidP="009E75C6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E75C6" w:rsidRPr="009E75C6">
              <w:rPr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B0" w:rsidRDefault="0042773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75C6" w:rsidRPr="009E75C6">
              <w:rPr>
                <w:sz w:val="22"/>
                <w:szCs w:val="22"/>
              </w:rPr>
              <w:t>,</w:t>
            </w:r>
          </w:p>
          <w:p w:rsidR="009E75C6" w:rsidRPr="009E75C6" w:rsidRDefault="00427736" w:rsidP="009E75C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E75C6" w:rsidRPr="009E75C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B0" w:rsidRDefault="0042773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75C6" w:rsidRPr="009E75C6">
              <w:rPr>
                <w:sz w:val="22"/>
                <w:szCs w:val="22"/>
              </w:rPr>
              <w:t>,</w:t>
            </w:r>
          </w:p>
          <w:p w:rsidR="009E75C6" w:rsidRPr="009E75C6" w:rsidRDefault="00427736" w:rsidP="009E75C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9E75C6" w:rsidRPr="009E75C6">
              <w:rPr>
                <w:sz w:val="22"/>
                <w:szCs w:val="22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36" w:rsidRDefault="0042773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</w:t>
            </w:r>
          </w:p>
          <w:p w:rsidR="009E75C6" w:rsidRPr="009E75C6" w:rsidRDefault="0042773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0" w:rsidRDefault="00DC10E0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,</w:t>
            </w:r>
          </w:p>
          <w:p w:rsidR="009E75C6" w:rsidRPr="009E75C6" w:rsidRDefault="00DC10E0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DC10E0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2</w:t>
            </w:r>
            <w:r w:rsidR="00BD31ED">
              <w:rPr>
                <w:rFonts w:ascii="Times New Roman" w:hAnsi="Times New Roman" w:cs="Times New Roman"/>
              </w:rPr>
              <w:t xml:space="preserve"> </w:t>
            </w:r>
            <w:r w:rsidR="00F717D3">
              <w:rPr>
                <w:rFonts w:ascii="Times New Roman" w:hAnsi="Times New Roman" w:cs="Times New Roman"/>
              </w:rPr>
              <w:t>01725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,</w:t>
            </w:r>
            <w:r w:rsidR="00BD3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,</w:t>
            </w:r>
            <w:r w:rsidR="00BD3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61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0" w:rsidRDefault="00DC10E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,</w:t>
            </w:r>
          </w:p>
          <w:p w:rsidR="009E75C6" w:rsidRPr="009E75C6" w:rsidRDefault="00DC10E0" w:rsidP="009E75C6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0" w:rsidRDefault="00DC10E0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,</w:t>
            </w:r>
          </w:p>
          <w:p w:rsidR="009E75C6" w:rsidRPr="009E75C6" w:rsidRDefault="00DC10E0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</w:t>
            </w:r>
            <w:r w:rsidR="00BD3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BD31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BD31ED">
              <w:rPr>
                <w:rFonts w:ascii="Times New Roman" w:hAnsi="Times New Roman" w:cs="Times New Roman"/>
              </w:rPr>
              <w:t xml:space="preserve"> , </w:t>
            </w:r>
            <w:r w:rsidR="0099322E">
              <w:rPr>
                <w:rFonts w:ascii="Times New Roman" w:hAnsi="Times New Roman" w:cs="Times New Roman"/>
              </w:rPr>
              <w:t>0000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Default="006B5A96" w:rsidP="00D65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» ***</w:t>
            </w:r>
          </w:p>
          <w:p w:rsidR="006B5A96" w:rsidRPr="004B7C9A" w:rsidRDefault="006B5A96" w:rsidP="00D6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434A9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E0" w:rsidRPr="000032E0" w:rsidRDefault="000032E0" w:rsidP="006C6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8</w:t>
            </w:r>
            <w:r>
              <w:rPr>
                <w:sz w:val="22"/>
                <w:szCs w:val="22"/>
              </w:rPr>
              <w:t>,</w:t>
            </w:r>
          </w:p>
          <w:p w:rsidR="006B5A96" w:rsidRPr="000032E0" w:rsidRDefault="000032E0" w:rsidP="006C613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07" w:rsidRPr="00344B14" w:rsidRDefault="00637C07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B14">
              <w:rPr>
                <w:rFonts w:ascii="Times New Roman" w:hAnsi="Times New Roman" w:cs="Times New Roman"/>
              </w:rPr>
              <w:t>3967,</w:t>
            </w:r>
          </w:p>
          <w:p w:rsidR="006B5A96" w:rsidRPr="00344B14" w:rsidRDefault="00637C07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B14">
              <w:rPr>
                <w:rFonts w:ascii="Times New Roman" w:hAnsi="Times New Roman" w:cs="Times New Roman"/>
              </w:rPr>
              <w:t>64335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07" w:rsidRPr="00344B14" w:rsidRDefault="00637C07" w:rsidP="00D654E8">
            <w:pPr>
              <w:jc w:val="center"/>
              <w:rPr>
                <w:sz w:val="22"/>
                <w:szCs w:val="22"/>
              </w:rPr>
            </w:pPr>
            <w:r w:rsidRPr="00344B14">
              <w:rPr>
                <w:sz w:val="22"/>
                <w:szCs w:val="22"/>
              </w:rPr>
              <w:t>290,</w:t>
            </w:r>
          </w:p>
          <w:p w:rsidR="006B5A96" w:rsidRPr="00344B14" w:rsidRDefault="00637C07" w:rsidP="00D654E8">
            <w:pPr>
              <w:jc w:val="center"/>
            </w:pPr>
            <w:r w:rsidRPr="00344B14">
              <w:rPr>
                <w:sz w:val="22"/>
                <w:szCs w:val="22"/>
              </w:rPr>
              <w:t>577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07" w:rsidRPr="00344B14" w:rsidRDefault="00637C07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B14">
              <w:rPr>
                <w:rFonts w:ascii="Times New Roman" w:hAnsi="Times New Roman" w:cs="Times New Roman"/>
              </w:rPr>
              <w:t>1190,</w:t>
            </w:r>
          </w:p>
          <w:p w:rsidR="006B5A96" w:rsidRPr="00344B14" w:rsidRDefault="00637C07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B14">
              <w:rPr>
                <w:rFonts w:ascii="Times New Roman" w:hAnsi="Times New Roman" w:cs="Times New Roman"/>
              </w:rPr>
              <w:t>29301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38" w:rsidRPr="00344B14" w:rsidRDefault="00884F38" w:rsidP="00D654E8">
            <w:pPr>
              <w:jc w:val="center"/>
              <w:rPr>
                <w:sz w:val="22"/>
                <w:szCs w:val="22"/>
              </w:rPr>
            </w:pPr>
            <w:r w:rsidRPr="00344B14">
              <w:rPr>
                <w:sz w:val="22"/>
                <w:szCs w:val="22"/>
              </w:rPr>
              <w:t>668,</w:t>
            </w:r>
          </w:p>
          <w:p w:rsidR="006B5A96" w:rsidRPr="00344B14" w:rsidRDefault="00884F38" w:rsidP="00D654E8">
            <w:pPr>
              <w:jc w:val="center"/>
            </w:pPr>
            <w:r w:rsidRPr="00344B14">
              <w:rPr>
                <w:sz w:val="22"/>
                <w:szCs w:val="22"/>
              </w:rPr>
              <w:t>32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38" w:rsidRPr="00344B14" w:rsidRDefault="00884F38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B14">
              <w:rPr>
                <w:rFonts w:ascii="Times New Roman" w:hAnsi="Times New Roman" w:cs="Times New Roman"/>
              </w:rPr>
              <w:t>2737,</w:t>
            </w:r>
          </w:p>
          <w:p w:rsidR="006B5A96" w:rsidRPr="00344B14" w:rsidRDefault="00884F38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B14">
              <w:rPr>
                <w:rFonts w:ascii="Times New Roman" w:hAnsi="Times New Roman" w:cs="Times New Roman"/>
              </w:rPr>
              <w:t>67391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  <w:r w:rsidR="00BD31E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B14">
              <w:rPr>
                <w:rFonts w:ascii="Times New Roman" w:hAnsi="Times New Roman" w:cs="Times New Roman"/>
              </w:rPr>
              <w:t>0</w:t>
            </w:r>
            <w:r w:rsidR="00BD31ED" w:rsidRPr="00344B14">
              <w:rPr>
                <w:rFonts w:ascii="Times New Roman" w:hAnsi="Times New Roman" w:cs="Times New Roman"/>
              </w:rPr>
              <w:t>,00000</w:t>
            </w:r>
          </w:p>
        </w:tc>
      </w:tr>
      <w:tr w:rsidR="006B5A9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07" w:rsidRPr="00344B14" w:rsidRDefault="00637C07" w:rsidP="00637C07">
            <w:pPr>
              <w:jc w:val="center"/>
              <w:rPr>
                <w:sz w:val="22"/>
                <w:szCs w:val="22"/>
              </w:rPr>
            </w:pPr>
            <w:r w:rsidRPr="00344B14">
              <w:rPr>
                <w:sz w:val="22"/>
                <w:szCs w:val="22"/>
              </w:rPr>
              <w:t>9</w:t>
            </w:r>
            <w:r w:rsidR="006B5A96" w:rsidRPr="00344B14">
              <w:rPr>
                <w:sz w:val="22"/>
                <w:szCs w:val="22"/>
              </w:rPr>
              <w:t>,</w:t>
            </w:r>
          </w:p>
          <w:p w:rsidR="006B5A96" w:rsidRPr="00344B14" w:rsidRDefault="00637C07" w:rsidP="00637C07">
            <w:pPr>
              <w:jc w:val="center"/>
            </w:pPr>
            <w:r w:rsidRPr="00344B14">
              <w:rPr>
                <w:sz w:val="22"/>
                <w:szCs w:val="22"/>
              </w:rPr>
              <w:t>6</w:t>
            </w:r>
            <w:r w:rsidR="006B5A96" w:rsidRPr="00344B14">
              <w:rPr>
                <w:sz w:val="22"/>
                <w:szCs w:val="22"/>
              </w:rPr>
              <w:t>8</w:t>
            </w:r>
            <w:r w:rsidRPr="00344B14">
              <w:rPr>
                <w:sz w:val="22"/>
                <w:szCs w:val="22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344B14" w:rsidRDefault="006B5A96" w:rsidP="00D654E8">
            <w:pPr>
              <w:jc w:val="center"/>
            </w:pPr>
            <w:r w:rsidRPr="00344B14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D" w:rsidRPr="00344B14" w:rsidRDefault="00637C07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B14">
              <w:rPr>
                <w:rFonts w:ascii="Times New Roman" w:hAnsi="Times New Roman" w:cs="Times New Roman"/>
              </w:rPr>
              <w:t>39</w:t>
            </w:r>
            <w:r w:rsidR="006B5A96" w:rsidRPr="00344B14">
              <w:rPr>
                <w:rFonts w:ascii="Times New Roman" w:hAnsi="Times New Roman" w:cs="Times New Roman"/>
              </w:rPr>
              <w:t>,</w:t>
            </w:r>
          </w:p>
          <w:p w:rsidR="006B5A96" w:rsidRPr="00344B14" w:rsidRDefault="00637C07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B14">
              <w:rPr>
                <w:rFonts w:ascii="Times New Roman" w:hAnsi="Times New Roman" w:cs="Times New Roman"/>
              </w:rPr>
              <w:t>67643</w:t>
            </w:r>
          </w:p>
          <w:p w:rsidR="00C30DBE" w:rsidRPr="00344B14" w:rsidRDefault="00C30DBE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Default="006B5A96" w:rsidP="006B5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8.</w:t>
            </w:r>
          </w:p>
          <w:p w:rsidR="009E75C6" w:rsidRPr="004B7C9A" w:rsidRDefault="006B5A96" w:rsidP="006B5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B3" w:rsidRDefault="009E75C6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</w:t>
            </w:r>
          </w:p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B3" w:rsidRDefault="009E75C6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</w:t>
            </w:r>
          </w:p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B3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0" w:rsidRDefault="00DC10E0" w:rsidP="00C3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,</w:t>
            </w:r>
          </w:p>
          <w:p w:rsidR="009E75C6" w:rsidRPr="00344B14" w:rsidRDefault="00DC10E0" w:rsidP="00C30DBE">
            <w:pPr>
              <w:jc w:val="center"/>
            </w:pPr>
            <w:r>
              <w:rPr>
                <w:sz w:val="22"/>
                <w:szCs w:val="22"/>
              </w:rPr>
              <w:t>33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344B14" w:rsidRDefault="006B5A96" w:rsidP="009E75C6">
            <w:pPr>
              <w:jc w:val="center"/>
            </w:pPr>
            <w:r w:rsidRPr="00344B14">
              <w:rPr>
                <w:sz w:val="22"/>
                <w:szCs w:val="22"/>
              </w:rPr>
              <w:t>3473,</w:t>
            </w:r>
            <w:r w:rsidR="00BD31ED" w:rsidRPr="00344B14">
              <w:rPr>
                <w:sz w:val="22"/>
                <w:szCs w:val="22"/>
              </w:rPr>
              <w:t xml:space="preserve"> </w:t>
            </w:r>
            <w:r w:rsidRPr="00344B14">
              <w:rPr>
                <w:sz w:val="22"/>
                <w:szCs w:val="22"/>
              </w:rPr>
              <w:t>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344B14" w:rsidRDefault="006B5A96" w:rsidP="009E75C6">
            <w:pPr>
              <w:jc w:val="center"/>
            </w:pPr>
            <w:r w:rsidRPr="00344B14">
              <w:rPr>
                <w:sz w:val="22"/>
                <w:szCs w:val="22"/>
              </w:rPr>
              <w:t>3473,</w:t>
            </w:r>
            <w:r w:rsidR="00BD31ED" w:rsidRPr="00344B14">
              <w:rPr>
                <w:sz w:val="22"/>
                <w:szCs w:val="22"/>
              </w:rPr>
              <w:t xml:space="preserve"> </w:t>
            </w:r>
            <w:r w:rsidRPr="00344B14">
              <w:rPr>
                <w:sz w:val="22"/>
                <w:szCs w:val="22"/>
              </w:rPr>
              <w:t>7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0" w:rsidRDefault="00DC10E0" w:rsidP="00C30D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7,</w:t>
            </w:r>
          </w:p>
          <w:p w:rsidR="009E75C6" w:rsidRPr="00344B14" w:rsidRDefault="00DC10E0" w:rsidP="00C30D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72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0" w:rsidRDefault="00DC10E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</w:t>
            </w:r>
          </w:p>
          <w:p w:rsidR="009E75C6" w:rsidRPr="00344B14" w:rsidRDefault="00DC10E0" w:rsidP="009E75C6">
            <w:pPr>
              <w:jc w:val="center"/>
            </w:pPr>
            <w:r>
              <w:rPr>
                <w:sz w:val="22"/>
                <w:szCs w:val="22"/>
              </w:rPr>
              <w:t>43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344B14" w:rsidRDefault="006B5A96" w:rsidP="009E75C6">
            <w:pPr>
              <w:jc w:val="center"/>
            </w:pPr>
            <w:r w:rsidRPr="00344B14">
              <w:rPr>
                <w:sz w:val="22"/>
                <w:szCs w:val="22"/>
              </w:rPr>
              <w:t>694,</w:t>
            </w:r>
            <w:r w:rsidR="00BD31ED" w:rsidRPr="00344B14">
              <w:rPr>
                <w:sz w:val="22"/>
                <w:szCs w:val="22"/>
              </w:rPr>
              <w:t xml:space="preserve"> </w:t>
            </w:r>
            <w:r w:rsidRPr="00344B14">
              <w:rPr>
                <w:sz w:val="22"/>
                <w:szCs w:val="22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344B14" w:rsidRDefault="006B5A96" w:rsidP="009E75C6">
            <w:pPr>
              <w:jc w:val="center"/>
            </w:pPr>
            <w:r w:rsidRPr="00344B14">
              <w:rPr>
                <w:sz w:val="22"/>
                <w:szCs w:val="22"/>
              </w:rPr>
              <w:t>694,</w:t>
            </w:r>
            <w:r w:rsidR="00BD31ED" w:rsidRPr="00344B14">
              <w:rPr>
                <w:sz w:val="22"/>
                <w:szCs w:val="22"/>
              </w:rPr>
              <w:t xml:space="preserve"> </w:t>
            </w:r>
            <w:r w:rsidRPr="00344B14">
              <w:rPr>
                <w:sz w:val="22"/>
                <w:szCs w:val="22"/>
              </w:rPr>
              <w:t>8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0" w:rsidRDefault="00DC10E0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</w:t>
            </w:r>
          </w:p>
          <w:p w:rsidR="009E75C6" w:rsidRPr="00344B14" w:rsidRDefault="00DC10E0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72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</w:t>
            </w:r>
            <w:r w:rsidR="00BD31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</w:t>
            </w:r>
            <w:r w:rsidR="00BD31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</w:t>
            </w:r>
            <w:r w:rsidR="00BD31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6,</w:t>
            </w:r>
            <w:r w:rsidR="00BD3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  <w:r w:rsidR="006B5A96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  <w:r w:rsidR="00E70D0A">
        <w:rPr>
          <w:sz w:val="24"/>
          <w:szCs w:val="24"/>
        </w:rPr>
        <w:t>»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553995">
              <w:rPr>
                <w:sz w:val="26"/>
                <w:szCs w:val="26"/>
              </w:rPr>
              <w:t>г.о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авашинский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д.Р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553995">
              <w:rPr>
                <w:sz w:val="26"/>
                <w:szCs w:val="26"/>
              </w:rPr>
              <w:t>г.о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авашинский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с.С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Align w:val="center"/>
          </w:tcPr>
          <w:p w:rsidR="00EC2FBA" w:rsidRPr="00553995" w:rsidRDefault="00C57C1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553995">
              <w:rPr>
                <w:sz w:val="26"/>
                <w:szCs w:val="26"/>
              </w:rPr>
              <w:t>г.о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авашинский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Н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124013">
        <w:trPr>
          <w:trHeight w:val="585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124013">
        <w:trPr>
          <w:trHeight w:val="395"/>
        </w:trPr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9826A7" w:rsidRPr="00553995" w:rsidRDefault="004E64E5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</w:tc>
      </w:tr>
      <w:tr w:rsidR="00124013" w:rsidRPr="00553995" w:rsidTr="00124013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124013" w:rsidRPr="00553995" w:rsidRDefault="00C57C1B" w:rsidP="0012401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750" w:type="dxa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>бустройств</w:t>
            </w: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 xml:space="preserve"> контейнерных площадок в с. Б.Окулово, г.о.Навашинский, Нижегородской области</w:t>
            </w: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F3" w:rsidRDefault="005E39F3">
      <w:r>
        <w:separator/>
      </w:r>
    </w:p>
  </w:endnote>
  <w:endnote w:type="continuationSeparator" w:id="0">
    <w:p w:rsidR="005E39F3" w:rsidRDefault="005E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F3" w:rsidRDefault="005E39F3">
      <w:r>
        <w:separator/>
      </w:r>
    </w:p>
  </w:footnote>
  <w:footnote w:type="continuationSeparator" w:id="0">
    <w:p w:rsidR="005E39F3" w:rsidRDefault="005E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7" w:rsidRDefault="00BA78B7">
    <w:pPr>
      <w:pStyle w:val="aa"/>
    </w:pPr>
  </w:p>
  <w:p w:rsidR="00BA78B7" w:rsidRDefault="00BA78B7">
    <w:pPr>
      <w:pStyle w:val="aa"/>
    </w:pPr>
  </w:p>
  <w:p w:rsidR="00BA78B7" w:rsidRDefault="00BA78B7">
    <w:pPr>
      <w:pStyle w:val="aa"/>
    </w:pPr>
  </w:p>
  <w:p w:rsidR="00BA78B7" w:rsidRDefault="00BA78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03C"/>
    <w:rsid w:val="0000035D"/>
    <w:rsid w:val="00001FA6"/>
    <w:rsid w:val="000032E0"/>
    <w:rsid w:val="00003626"/>
    <w:rsid w:val="000039AD"/>
    <w:rsid w:val="00004877"/>
    <w:rsid w:val="00006147"/>
    <w:rsid w:val="00006471"/>
    <w:rsid w:val="00007234"/>
    <w:rsid w:val="00010274"/>
    <w:rsid w:val="00010FD0"/>
    <w:rsid w:val="00012EFD"/>
    <w:rsid w:val="00013800"/>
    <w:rsid w:val="00013CA3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6FE9"/>
    <w:rsid w:val="00057F0C"/>
    <w:rsid w:val="00060486"/>
    <w:rsid w:val="000620E7"/>
    <w:rsid w:val="000637E3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01E4"/>
    <w:rsid w:val="000C11AB"/>
    <w:rsid w:val="000C3902"/>
    <w:rsid w:val="000C4165"/>
    <w:rsid w:val="000C5B96"/>
    <w:rsid w:val="000C5D90"/>
    <w:rsid w:val="000C6F07"/>
    <w:rsid w:val="000D1462"/>
    <w:rsid w:val="000D21DB"/>
    <w:rsid w:val="000D23F0"/>
    <w:rsid w:val="000D2FD9"/>
    <w:rsid w:val="000D31D3"/>
    <w:rsid w:val="000D4F75"/>
    <w:rsid w:val="000D582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013"/>
    <w:rsid w:val="001247A3"/>
    <w:rsid w:val="0012497E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4F5C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66993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7B58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0951"/>
    <w:rsid w:val="001C1758"/>
    <w:rsid w:val="001C177A"/>
    <w:rsid w:val="001C2861"/>
    <w:rsid w:val="001C2FF7"/>
    <w:rsid w:val="001C5206"/>
    <w:rsid w:val="001C5257"/>
    <w:rsid w:val="001C553F"/>
    <w:rsid w:val="001C7A6B"/>
    <w:rsid w:val="001D062B"/>
    <w:rsid w:val="001D0A52"/>
    <w:rsid w:val="001D0FAF"/>
    <w:rsid w:val="001D1511"/>
    <w:rsid w:val="001D1D84"/>
    <w:rsid w:val="001D2D56"/>
    <w:rsid w:val="001D4182"/>
    <w:rsid w:val="001D68D6"/>
    <w:rsid w:val="001D7D52"/>
    <w:rsid w:val="001E03FC"/>
    <w:rsid w:val="001E08B1"/>
    <w:rsid w:val="001E1863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15C2"/>
    <w:rsid w:val="001F2CAF"/>
    <w:rsid w:val="001F3698"/>
    <w:rsid w:val="001F5F4D"/>
    <w:rsid w:val="001F631B"/>
    <w:rsid w:val="001F7ADC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5D2E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6590B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2ED5"/>
    <w:rsid w:val="00303164"/>
    <w:rsid w:val="00303984"/>
    <w:rsid w:val="00304093"/>
    <w:rsid w:val="003040B6"/>
    <w:rsid w:val="00305488"/>
    <w:rsid w:val="00305D7F"/>
    <w:rsid w:val="0030658C"/>
    <w:rsid w:val="00307884"/>
    <w:rsid w:val="00307B88"/>
    <w:rsid w:val="00311E71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83C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3D53"/>
    <w:rsid w:val="00344B14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013"/>
    <w:rsid w:val="0036724A"/>
    <w:rsid w:val="003676C4"/>
    <w:rsid w:val="00367F4E"/>
    <w:rsid w:val="00370C83"/>
    <w:rsid w:val="003716E9"/>
    <w:rsid w:val="00373FA9"/>
    <w:rsid w:val="00374104"/>
    <w:rsid w:val="003742CD"/>
    <w:rsid w:val="00375E32"/>
    <w:rsid w:val="00376606"/>
    <w:rsid w:val="00376BF2"/>
    <w:rsid w:val="003774F1"/>
    <w:rsid w:val="00380C13"/>
    <w:rsid w:val="00380DF7"/>
    <w:rsid w:val="003813FB"/>
    <w:rsid w:val="0038288B"/>
    <w:rsid w:val="00382D8C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6C8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B7087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0B06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5AAF"/>
    <w:rsid w:val="0042679B"/>
    <w:rsid w:val="00427416"/>
    <w:rsid w:val="00427736"/>
    <w:rsid w:val="00431CEC"/>
    <w:rsid w:val="0043242E"/>
    <w:rsid w:val="00432A48"/>
    <w:rsid w:val="00432EEF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6C2B"/>
    <w:rsid w:val="00447570"/>
    <w:rsid w:val="00447836"/>
    <w:rsid w:val="00450A00"/>
    <w:rsid w:val="00450C8D"/>
    <w:rsid w:val="004520CD"/>
    <w:rsid w:val="0045265A"/>
    <w:rsid w:val="00453476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194"/>
    <w:rsid w:val="004B65F4"/>
    <w:rsid w:val="004B6D54"/>
    <w:rsid w:val="004B7C9A"/>
    <w:rsid w:val="004C02C6"/>
    <w:rsid w:val="004C0831"/>
    <w:rsid w:val="004C17BB"/>
    <w:rsid w:val="004C1927"/>
    <w:rsid w:val="004C3DDC"/>
    <w:rsid w:val="004C4C6F"/>
    <w:rsid w:val="004C51D4"/>
    <w:rsid w:val="004C5765"/>
    <w:rsid w:val="004C65F0"/>
    <w:rsid w:val="004C6825"/>
    <w:rsid w:val="004D210D"/>
    <w:rsid w:val="004D3ACD"/>
    <w:rsid w:val="004D3C70"/>
    <w:rsid w:val="004D4B26"/>
    <w:rsid w:val="004D523F"/>
    <w:rsid w:val="004D7456"/>
    <w:rsid w:val="004D7929"/>
    <w:rsid w:val="004E0219"/>
    <w:rsid w:val="004E046C"/>
    <w:rsid w:val="004E113E"/>
    <w:rsid w:val="004E17B8"/>
    <w:rsid w:val="004E2DD8"/>
    <w:rsid w:val="004E3046"/>
    <w:rsid w:val="004E34CE"/>
    <w:rsid w:val="004E3D11"/>
    <w:rsid w:val="004E4DFF"/>
    <w:rsid w:val="004E64E5"/>
    <w:rsid w:val="004F3ABC"/>
    <w:rsid w:val="004F4A32"/>
    <w:rsid w:val="004F5E8B"/>
    <w:rsid w:val="004F7B0C"/>
    <w:rsid w:val="005003C5"/>
    <w:rsid w:val="005017EE"/>
    <w:rsid w:val="00501B94"/>
    <w:rsid w:val="00503F82"/>
    <w:rsid w:val="0050415A"/>
    <w:rsid w:val="005042BE"/>
    <w:rsid w:val="00505B28"/>
    <w:rsid w:val="00505BD1"/>
    <w:rsid w:val="005069E6"/>
    <w:rsid w:val="00506EB0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080"/>
    <w:rsid w:val="00521456"/>
    <w:rsid w:val="00526BB6"/>
    <w:rsid w:val="00530347"/>
    <w:rsid w:val="00530362"/>
    <w:rsid w:val="00530903"/>
    <w:rsid w:val="005327AF"/>
    <w:rsid w:val="00532930"/>
    <w:rsid w:val="00532D5C"/>
    <w:rsid w:val="00533350"/>
    <w:rsid w:val="005335EB"/>
    <w:rsid w:val="00533F10"/>
    <w:rsid w:val="00535AFC"/>
    <w:rsid w:val="00537540"/>
    <w:rsid w:val="005425F5"/>
    <w:rsid w:val="005435AC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2ABC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042A"/>
    <w:rsid w:val="0059113F"/>
    <w:rsid w:val="0059272F"/>
    <w:rsid w:val="0059365E"/>
    <w:rsid w:val="00594CBB"/>
    <w:rsid w:val="00595D0B"/>
    <w:rsid w:val="0059724E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C7AD1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3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61DA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569E"/>
    <w:rsid w:val="00627171"/>
    <w:rsid w:val="0063035D"/>
    <w:rsid w:val="00631B20"/>
    <w:rsid w:val="00632F7E"/>
    <w:rsid w:val="00633D7C"/>
    <w:rsid w:val="00637C07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0CF8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4F4B"/>
    <w:rsid w:val="006775CB"/>
    <w:rsid w:val="00677CD6"/>
    <w:rsid w:val="0068045B"/>
    <w:rsid w:val="0068079D"/>
    <w:rsid w:val="0068182E"/>
    <w:rsid w:val="00681C5C"/>
    <w:rsid w:val="00682EAB"/>
    <w:rsid w:val="006831BC"/>
    <w:rsid w:val="00684665"/>
    <w:rsid w:val="00685485"/>
    <w:rsid w:val="00686DFD"/>
    <w:rsid w:val="00686F59"/>
    <w:rsid w:val="00692079"/>
    <w:rsid w:val="00696582"/>
    <w:rsid w:val="006A05D8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4E6"/>
    <w:rsid w:val="006B3AAB"/>
    <w:rsid w:val="006B5A96"/>
    <w:rsid w:val="006B78C8"/>
    <w:rsid w:val="006C124B"/>
    <w:rsid w:val="006C184D"/>
    <w:rsid w:val="006C1C2D"/>
    <w:rsid w:val="006C2544"/>
    <w:rsid w:val="006C31F9"/>
    <w:rsid w:val="006C322B"/>
    <w:rsid w:val="006C34D8"/>
    <w:rsid w:val="006C423E"/>
    <w:rsid w:val="006C5183"/>
    <w:rsid w:val="006C6135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5FF"/>
    <w:rsid w:val="006E0F87"/>
    <w:rsid w:val="006E10FC"/>
    <w:rsid w:val="006E4D41"/>
    <w:rsid w:val="006E5486"/>
    <w:rsid w:val="006E5802"/>
    <w:rsid w:val="006E6123"/>
    <w:rsid w:val="006E61CB"/>
    <w:rsid w:val="006E7245"/>
    <w:rsid w:val="006E783D"/>
    <w:rsid w:val="006F17B8"/>
    <w:rsid w:val="006F1C36"/>
    <w:rsid w:val="006F20FB"/>
    <w:rsid w:val="006F216B"/>
    <w:rsid w:val="006F4D25"/>
    <w:rsid w:val="006F6766"/>
    <w:rsid w:val="006F6C89"/>
    <w:rsid w:val="006F7E62"/>
    <w:rsid w:val="00702CE9"/>
    <w:rsid w:val="007109FF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2ACF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58DC"/>
    <w:rsid w:val="007A7465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AB3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27C3"/>
    <w:rsid w:val="007F40DE"/>
    <w:rsid w:val="007F4D50"/>
    <w:rsid w:val="007F517A"/>
    <w:rsid w:val="007F59C9"/>
    <w:rsid w:val="007F5D8B"/>
    <w:rsid w:val="007F66FD"/>
    <w:rsid w:val="00802AB4"/>
    <w:rsid w:val="0080319D"/>
    <w:rsid w:val="00803976"/>
    <w:rsid w:val="00803C5E"/>
    <w:rsid w:val="008047E0"/>
    <w:rsid w:val="00804A9A"/>
    <w:rsid w:val="00804B8A"/>
    <w:rsid w:val="0081275A"/>
    <w:rsid w:val="00812967"/>
    <w:rsid w:val="00812E0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47BDF"/>
    <w:rsid w:val="0085068A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2E4"/>
    <w:rsid w:val="00880846"/>
    <w:rsid w:val="0088090C"/>
    <w:rsid w:val="0088167B"/>
    <w:rsid w:val="00884433"/>
    <w:rsid w:val="00884F38"/>
    <w:rsid w:val="00885718"/>
    <w:rsid w:val="0088737B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257C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732"/>
    <w:rsid w:val="008D28EE"/>
    <w:rsid w:val="008D2C79"/>
    <w:rsid w:val="008D3303"/>
    <w:rsid w:val="008D34B3"/>
    <w:rsid w:val="008D394C"/>
    <w:rsid w:val="008D532F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5C8C"/>
    <w:rsid w:val="00907248"/>
    <w:rsid w:val="009078FE"/>
    <w:rsid w:val="00911B70"/>
    <w:rsid w:val="00913313"/>
    <w:rsid w:val="00913495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760"/>
    <w:rsid w:val="009259BC"/>
    <w:rsid w:val="00927958"/>
    <w:rsid w:val="00927AD5"/>
    <w:rsid w:val="009315CB"/>
    <w:rsid w:val="00934B37"/>
    <w:rsid w:val="009351EF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5E84"/>
    <w:rsid w:val="00946063"/>
    <w:rsid w:val="00947D07"/>
    <w:rsid w:val="0095009B"/>
    <w:rsid w:val="00950C6A"/>
    <w:rsid w:val="00950E70"/>
    <w:rsid w:val="00953FEA"/>
    <w:rsid w:val="00955C89"/>
    <w:rsid w:val="00955E1F"/>
    <w:rsid w:val="00955FEF"/>
    <w:rsid w:val="00956AF6"/>
    <w:rsid w:val="00957562"/>
    <w:rsid w:val="00960968"/>
    <w:rsid w:val="00963B86"/>
    <w:rsid w:val="009653E5"/>
    <w:rsid w:val="00965762"/>
    <w:rsid w:val="00966BBE"/>
    <w:rsid w:val="00972042"/>
    <w:rsid w:val="009733CC"/>
    <w:rsid w:val="00973486"/>
    <w:rsid w:val="009740A4"/>
    <w:rsid w:val="00974B3E"/>
    <w:rsid w:val="00974E5E"/>
    <w:rsid w:val="009779B3"/>
    <w:rsid w:val="00981A72"/>
    <w:rsid w:val="0098202D"/>
    <w:rsid w:val="009826A7"/>
    <w:rsid w:val="009837A5"/>
    <w:rsid w:val="00984A14"/>
    <w:rsid w:val="00985D7C"/>
    <w:rsid w:val="00985FC8"/>
    <w:rsid w:val="00990708"/>
    <w:rsid w:val="00990C33"/>
    <w:rsid w:val="009917F5"/>
    <w:rsid w:val="00991924"/>
    <w:rsid w:val="00991B87"/>
    <w:rsid w:val="0099322E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0401"/>
    <w:rsid w:val="009D1055"/>
    <w:rsid w:val="009D1C62"/>
    <w:rsid w:val="009D30E8"/>
    <w:rsid w:val="009D33C9"/>
    <w:rsid w:val="009D3B72"/>
    <w:rsid w:val="009D49AA"/>
    <w:rsid w:val="009D4ABE"/>
    <w:rsid w:val="009D5326"/>
    <w:rsid w:val="009E038B"/>
    <w:rsid w:val="009E0E4B"/>
    <w:rsid w:val="009E1538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0631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1284"/>
    <w:rsid w:val="00A32161"/>
    <w:rsid w:val="00A324FC"/>
    <w:rsid w:val="00A32CBF"/>
    <w:rsid w:val="00A3342D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28"/>
    <w:rsid w:val="00A537DC"/>
    <w:rsid w:val="00A55107"/>
    <w:rsid w:val="00A568BF"/>
    <w:rsid w:val="00A600D3"/>
    <w:rsid w:val="00A60214"/>
    <w:rsid w:val="00A62A56"/>
    <w:rsid w:val="00A62DE7"/>
    <w:rsid w:val="00A63701"/>
    <w:rsid w:val="00A6390F"/>
    <w:rsid w:val="00A6399A"/>
    <w:rsid w:val="00A65192"/>
    <w:rsid w:val="00A65F6B"/>
    <w:rsid w:val="00A66D31"/>
    <w:rsid w:val="00A72BED"/>
    <w:rsid w:val="00A74A2E"/>
    <w:rsid w:val="00A75F02"/>
    <w:rsid w:val="00A75F71"/>
    <w:rsid w:val="00A7637B"/>
    <w:rsid w:val="00A76F23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96106"/>
    <w:rsid w:val="00A97CA4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B7145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1F5F"/>
    <w:rsid w:val="00AD29D5"/>
    <w:rsid w:val="00AD4B41"/>
    <w:rsid w:val="00AD56B3"/>
    <w:rsid w:val="00AD5765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5B51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A55"/>
    <w:rsid w:val="00B76C66"/>
    <w:rsid w:val="00B77310"/>
    <w:rsid w:val="00B77CE6"/>
    <w:rsid w:val="00B81904"/>
    <w:rsid w:val="00B833DC"/>
    <w:rsid w:val="00B83870"/>
    <w:rsid w:val="00B84231"/>
    <w:rsid w:val="00B84F23"/>
    <w:rsid w:val="00B8669A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A78B7"/>
    <w:rsid w:val="00BA7E2E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6B62"/>
    <w:rsid w:val="00BC7EEB"/>
    <w:rsid w:val="00BD112C"/>
    <w:rsid w:val="00BD17A6"/>
    <w:rsid w:val="00BD2C77"/>
    <w:rsid w:val="00BD2FD6"/>
    <w:rsid w:val="00BD31ED"/>
    <w:rsid w:val="00BD68B3"/>
    <w:rsid w:val="00BD6F92"/>
    <w:rsid w:val="00BD77F6"/>
    <w:rsid w:val="00BE20D3"/>
    <w:rsid w:val="00BE29B2"/>
    <w:rsid w:val="00BE2CA2"/>
    <w:rsid w:val="00BE3277"/>
    <w:rsid w:val="00BE3787"/>
    <w:rsid w:val="00BE4A5A"/>
    <w:rsid w:val="00BE5C05"/>
    <w:rsid w:val="00BE636C"/>
    <w:rsid w:val="00BE6DAD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42F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0DBE"/>
    <w:rsid w:val="00C32861"/>
    <w:rsid w:val="00C3352C"/>
    <w:rsid w:val="00C33922"/>
    <w:rsid w:val="00C34CB5"/>
    <w:rsid w:val="00C35BB2"/>
    <w:rsid w:val="00C369FA"/>
    <w:rsid w:val="00C36B13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57C1B"/>
    <w:rsid w:val="00C6191D"/>
    <w:rsid w:val="00C6234B"/>
    <w:rsid w:val="00C62C22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2DE0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180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1F5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5DC9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25D"/>
    <w:rsid w:val="00CF57CF"/>
    <w:rsid w:val="00CF5F9A"/>
    <w:rsid w:val="00CF6040"/>
    <w:rsid w:val="00CF738C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3692F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5F7"/>
    <w:rsid w:val="00D5679E"/>
    <w:rsid w:val="00D5771C"/>
    <w:rsid w:val="00D57ABC"/>
    <w:rsid w:val="00D6186B"/>
    <w:rsid w:val="00D63462"/>
    <w:rsid w:val="00D64066"/>
    <w:rsid w:val="00D6427F"/>
    <w:rsid w:val="00D643FC"/>
    <w:rsid w:val="00D645B1"/>
    <w:rsid w:val="00D654E8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9C6"/>
    <w:rsid w:val="00D77D8C"/>
    <w:rsid w:val="00D81285"/>
    <w:rsid w:val="00D85A2F"/>
    <w:rsid w:val="00D91983"/>
    <w:rsid w:val="00D94849"/>
    <w:rsid w:val="00D94987"/>
    <w:rsid w:val="00D94D14"/>
    <w:rsid w:val="00D95E23"/>
    <w:rsid w:val="00D95F8D"/>
    <w:rsid w:val="00D97083"/>
    <w:rsid w:val="00D97661"/>
    <w:rsid w:val="00DA0676"/>
    <w:rsid w:val="00DA0EDD"/>
    <w:rsid w:val="00DA121E"/>
    <w:rsid w:val="00DA21C0"/>
    <w:rsid w:val="00DA2506"/>
    <w:rsid w:val="00DA255D"/>
    <w:rsid w:val="00DA2D5B"/>
    <w:rsid w:val="00DA464E"/>
    <w:rsid w:val="00DA632A"/>
    <w:rsid w:val="00DB0878"/>
    <w:rsid w:val="00DB1C9D"/>
    <w:rsid w:val="00DB1CC5"/>
    <w:rsid w:val="00DB1EFE"/>
    <w:rsid w:val="00DB2533"/>
    <w:rsid w:val="00DB3EA2"/>
    <w:rsid w:val="00DB40A6"/>
    <w:rsid w:val="00DB5943"/>
    <w:rsid w:val="00DB784A"/>
    <w:rsid w:val="00DB7F95"/>
    <w:rsid w:val="00DC085C"/>
    <w:rsid w:val="00DC0EDF"/>
    <w:rsid w:val="00DC10E0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523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4D86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0C9A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628B"/>
    <w:rsid w:val="00E56FB1"/>
    <w:rsid w:val="00E5706E"/>
    <w:rsid w:val="00E602FA"/>
    <w:rsid w:val="00E60DA5"/>
    <w:rsid w:val="00E65576"/>
    <w:rsid w:val="00E65F0E"/>
    <w:rsid w:val="00E67F76"/>
    <w:rsid w:val="00E70148"/>
    <w:rsid w:val="00E70D0A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2D6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5389"/>
    <w:rsid w:val="00EC665B"/>
    <w:rsid w:val="00EC75D0"/>
    <w:rsid w:val="00EC77D1"/>
    <w:rsid w:val="00ED0473"/>
    <w:rsid w:val="00ED274E"/>
    <w:rsid w:val="00ED27B3"/>
    <w:rsid w:val="00ED4672"/>
    <w:rsid w:val="00ED495B"/>
    <w:rsid w:val="00ED4D88"/>
    <w:rsid w:val="00ED6AD6"/>
    <w:rsid w:val="00ED6FAC"/>
    <w:rsid w:val="00ED7E5B"/>
    <w:rsid w:val="00EE0EAE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1C56"/>
    <w:rsid w:val="00F121C5"/>
    <w:rsid w:val="00F13B9A"/>
    <w:rsid w:val="00F13EBA"/>
    <w:rsid w:val="00F15639"/>
    <w:rsid w:val="00F158D0"/>
    <w:rsid w:val="00F16012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36F42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0CF8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17D3"/>
    <w:rsid w:val="00F7210C"/>
    <w:rsid w:val="00F766E2"/>
    <w:rsid w:val="00F778CF"/>
    <w:rsid w:val="00F77A22"/>
    <w:rsid w:val="00F81154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B6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446C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46C2B"/>
    <w:rPr>
      <w:rFonts w:ascii="Times New Roman" w:hAnsi="Times New Roman"/>
    </w:rPr>
  </w:style>
  <w:style w:type="paragraph" w:styleId="ac">
    <w:name w:val="footer"/>
    <w:basedOn w:val="a"/>
    <w:link w:val="ad"/>
    <w:rsid w:val="00446C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6C2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B6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446C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46C2B"/>
    <w:rPr>
      <w:rFonts w:ascii="Times New Roman" w:hAnsi="Times New Roman"/>
    </w:rPr>
  </w:style>
  <w:style w:type="paragraph" w:styleId="ac">
    <w:name w:val="footer"/>
    <w:basedOn w:val="a"/>
    <w:link w:val="ad"/>
    <w:rsid w:val="00446C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6C2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1612-4FCE-40FA-8E4C-54BBA762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4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6</cp:revision>
  <cp:lastPrinted>2022-12-27T12:28:00Z</cp:lastPrinted>
  <dcterms:created xsi:type="dcterms:W3CDTF">2022-12-20T08:16:00Z</dcterms:created>
  <dcterms:modified xsi:type="dcterms:W3CDTF">2022-12-29T05:13:00Z</dcterms:modified>
</cp:coreProperties>
</file>